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516F86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ние </w:t>
      </w:r>
    </w:p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516F86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Pr="00516F86">
        <w:rPr>
          <w:rFonts w:ascii="Times New Roman" w:hAnsi="Times New Roman" w:cs="Times New Roman"/>
          <w:sz w:val="24"/>
          <w:szCs w:val="24"/>
        </w:rPr>
        <w:t xml:space="preserve"> имени М. Т. Калашникова»)</w:t>
      </w:r>
    </w:p>
    <w:p w:rsidR="00516F86" w:rsidRPr="00516F86" w:rsidRDefault="00516F86" w:rsidP="00516F86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Институт непрерывного профессионального образования </w:t>
      </w:r>
    </w:p>
    <w:p w:rsidR="00516F86" w:rsidRDefault="00516F86" w:rsidP="00516F86">
      <w:pPr>
        <w:jc w:val="center"/>
      </w:pPr>
    </w:p>
    <w:p w:rsidR="00516F86" w:rsidRDefault="00516F86" w:rsidP="00516F86">
      <w:pPr>
        <w:jc w:val="center"/>
      </w:pPr>
    </w:p>
    <w:p w:rsidR="00516F86" w:rsidRDefault="00516F86" w:rsidP="00516F86">
      <w:pPr>
        <w:jc w:val="center"/>
      </w:pPr>
    </w:p>
    <w:p w:rsidR="00516F86" w:rsidRPr="00516F86" w:rsidRDefault="00516F86" w:rsidP="00516F86">
      <w:pPr>
        <w:jc w:val="center"/>
        <w:rPr>
          <w:sz w:val="28"/>
        </w:rPr>
      </w:pPr>
    </w:p>
    <w:p w:rsidR="001D686B" w:rsidRPr="001D686B" w:rsidRDefault="001D686B" w:rsidP="001D686B">
      <w:pPr>
        <w:pStyle w:val="a3"/>
        <w:spacing w:after="0" w:afterAutospacing="0"/>
        <w:jc w:val="center"/>
        <w:rPr>
          <w:sz w:val="28"/>
        </w:rPr>
      </w:pPr>
      <w:r w:rsidRPr="001D686B">
        <w:rPr>
          <w:sz w:val="28"/>
        </w:rPr>
        <w:t xml:space="preserve">Лабораторная работа №1 </w:t>
      </w:r>
    </w:p>
    <w:p w:rsidR="00516F86" w:rsidRDefault="00516F86" w:rsidP="001D686B">
      <w:pPr>
        <w:pStyle w:val="a3"/>
        <w:spacing w:before="0" w:beforeAutospacing="0"/>
        <w:jc w:val="center"/>
      </w:pPr>
      <w:r>
        <w:rPr>
          <w:sz w:val="32"/>
        </w:rPr>
        <w:t>«Введение в ассемблер»</w:t>
      </w:r>
    </w:p>
    <w:p w:rsidR="00516F86" w:rsidRDefault="00516F86" w:rsidP="00516F86">
      <w:pPr>
        <w:pStyle w:val="a3"/>
        <w:jc w:val="center"/>
      </w:pPr>
    </w:p>
    <w:p w:rsidR="00516F86" w:rsidRDefault="00516F86" w:rsidP="00516F86">
      <w:pPr>
        <w:pStyle w:val="a3"/>
        <w:jc w:val="both"/>
        <w:rPr>
          <w:sz w:val="26"/>
          <w:szCs w:val="26"/>
        </w:rPr>
      </w:pPr>
    </w:p>
    <w:p w:rsidR="007566A9" w:rsidRDefault="007566A9" w:rsidP="00516F86">
      <w:pPr>
        <w:pStyle w:val="a3"/>
        <w:jc w:val="both"/>
        <w:rPr>
          <w:sz w:val="26"/>
          <w:szCs w:val="26"/>
        </w:rPr>
      </w:pPr>
    </w:p>
    <w:p w:rsidR="00516F86" w:rsidRPr="00516F86" w:rsidRDefault="00516F86" w:rsidP="00516F86">
      <w:pPr>
        <w:pStyle w:val="a3"/>
        <w:jc w:val="both"/>
        <w:rPr>
          <w:sz w:val="26"/>
          <w:szCs w:val="26"/>
        </w:rPr>
      </w:pPr>
    </w:p>
    <w:p w:rsidR="00516F86" w:rsidRPr="004802E6" w:rsidRDefault="00516F86" w:rsidP="00516F86">
      <w:pPr>
        <w:pStyle w:val="a3"/>
        <w:ind w:left="4536"/>
        <w:jc w:val="both"/>
        <w:rPr>
          <w:szCs w:val="26"/>
        </w:rPr>
      </w:pPr>
      <w:r w:rsidRPr="004802E6">
        <w:rPr>
          <w:szCs w:val="26"/>
        </w:rPr>
        <w:t>Выполнил студент группы: 5-19-1 од</w:t>
      </w:r>
    </w:p>
    <w:p w:rsidR="00516F86" w:rsidRPr="004802E6" w:rsidRDefault="00516F86" w:rsidP="00516F86">
      <w:pPr>
        <w:pStyle w:val="a3"/>
        <w:ind w:left="4536"/>
        <w:jc w:val="both"/>
        <w:rPr>
          <w:szCs w:val="26"/>
        </w:rPr>
      </w:pPr>
      <w:r w:rsidRPr="004802E6">
        <w:rPr>
          <w:szCs w:val="26"/>
        </w:rPr>
        <w:t>Тепляков Георгий Константинович</w:t>
      </w:r>
    </w:p>
    <w:p w:rsidR="00516F86" w:rsidRPr="004802E6" w:rsidRDefault="00516F86" w:rsidP="00516F86">
      <w:pPr>
        <w:pStyle w:val="a3"/>
        <w:ind w:left="4536"/>
        <w:jc w:val="both"/>
        <w:rPr>
          <w:szCs w:val="26"/>
        </w:rPr>
      </w:pPr>
      <w:r w:rsidRPr="004802E6">
        <w:rPr>
          <w:szCs w:val="26"/>
        </w:rPr>
        <w:t>Принял: преподаватель</w:t>
      </w:r>
    </w:p>
    <w:p w:rsidR="00516F86" w:rsidRPr="004802E6" w:rsidRDefault="00516F86" w:rsidP="00516F86">
      <w:pPr>
        <w:pStyle w:val="a3"/>
        <w:ind w:left="4536"/>
        <w:jc w:val="both"/>
        <w:rPr>
          <w:szCs w:val="26"/>
        </w:rPr>
      </w:pPr>
      <w:r w:rsidRPr="004802E6">
        <w:rPr>
          <w:szCs w:val="26"/>
        </w:rPr>
        <w:t xml:space="preserve">Ситников Василий Владимирович </w:t>
      </w:r>
    </w:p>
    <w:p w:rsidR="00516F86" w:rsidRDefault="00516F86" w:rsidP="00516F86">
      <w:pPr>
        <w:rPr>
          <w:sz w:val="26"/>
          <w:szCs w:val="26"/>
        </w:rPr>
      </w:pPr>
    </w:p>
    <w:p w:rsidR="00516F86" w:rsidRDefault="00516F86" w:rsidP="00516F86">
      <w:pPr>
        <w:rPr>
          <w:sz w:val="26"/>
          <w:szCs w:val="26"/>
        </w:rPr>
      </w:pPr>
    </w:p>
    <w:p w:rsidR="004802E6" w:rsidRDefault="004802E6" w:rsidP="00516F86">
      <w:pPr>
        <w:rPr>
          <w:sz w:val="26"/>
          <w:szCs w:val="26"/>
        </w:rPr>
      </w:pPr>
    </w:p>
    <w:p w:rsidR="007566A9" w:rsidRPr="00516F86" w:rsidRDefault="007566A9" w:rsidP="00516F86"/>
    <w:p w:rsidR="00687247" w:rsidRDefault="00687247" w:rsidP="00516F86">
      <w:pPr>
        <w:rPr>
          <w:rFonts w:ascii="Times New Roman" w:hAnsi="Times New Roman" w:cs="Times New Roman"/>
          <w:sz w:val="24"/>
        </w:rPr>
      </w:pPr>
    </w:p>
    <w:p w:rsidR="007566A9" w:rsidRPr="00516F86" w:rsidRDefault="007566A9" w:rsidP="00516F86">
      <w:pPr>
        <w:rPr>
          <w:rFonts w:ascii="Times New Roman" w:hAnsi="Times New Roman" w:cs="Times New Roman"/>
          <w:sz w:val="24"/>
        </w:rPr>
      </w:pPr>
    </w:p>
    <w:p w:rsidR="00516F86" w:rsidRDefault="00516F86" w:rsidP="00516F86">
      <w:pPr>
        <w:jc w:val="center"/>
        <w:rPr>
          <w:rFonts w:ascii="Times New Roman" w:hAnsi="Times New Roman" w:cs="Times New Roman"/>
          <w:sz w:val="24"/>
        </w:rPr>
      </w:pPr>
    </w:p>
    <w:p w:rsidR="00516F86" w:rsidRDefault="00516F86" w:rsidP="00516F86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жевск</w:t>
      </w:r>
    </w:p>
    <w:p w:rsidR="00516F86" w:rsidRDefault="00516F86" w:rsidP="00516F86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AC6DDB" w:rsidRPr="004C44E4" w:rsidRDefault="004802E6" w:rsidP="00D627F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4C44E4">
        <w:rPr>
          <w:rFonts w:ascii="Times New Roman" w:hAnsi="Times New Roman" w:cs="Times New Roman"/>
          <w:b/>
          <w:sz w:val="28"/>
        </w:rPr>
        <w:lastRenderedPageBreak/>
        <w:t xml:space="preserve">Цель </w:t>
      </w:r>
      <w:r w:rsidR="00AC6DDB" w:rsidRPr="004C44E4">
        <w:rPr>
          <w:rFonts w:ascii="Times New Roman" w:hAnsi="Times New Roman" w:cs="Times New Roman"/>
          <w:b/>
          <w:sz w:val="28"/>
        </w:rPr>
        <w:t>работы</w:t>
      </w:r>
    </w:p>
    <w:p w:rsidR="00305C50" w:rsidRPr="00AC6DDB" w:rsidRDefault="001D686B" w:rsidP="00D627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C6DDB">
        <w:rPr>
          <w:rFonts w:ascii="Times New Roman" w:hAnsi="Times New Roman" w:cs="Times New Roman"/>
          <w:sz w:val="24"/>
        </w:rPr>
        <w:t xml:space="preserve">Ознакомиться с машинно-ориентированным языком программирования низкого уровня-ассемблером. Научиться составлять программы на данном языке, компилировать их с помощью компилятора FASM и отлаживать программы, используя отладчик </w:t>
      </w:r>
      <w:proofErr w:type="spellStart"/>
      <w:r w:rsidRPr="00AC6DDB">
        <w:rPr>
          <w:rFonts w:ascii="Times New Roman" w:hAnsi="Times New Roman" w:cs="Times New Roman"/>
          <w:sz w:val="24"/>
        </w:rPr>
        <w:t>Turbo</w:t>
      </w:r>
      <w:proofErr w:type="spellEnd"/>
      <w:r w:rsidRPr="00AC6D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6DDB">
        <w:rPr>
          <w:rFonts w:ascii="Times New Roman" w:hAnsi="Times New Roman" w:cs="Times New Roman"/>
          <w:sz w:val="24"/>
        </w:rPr>
        <w:t>Debugger</w:t>
      </w:r>
      <w:proofErr w:type="spellEnd"/>
      <w:r w:rsidRPr="00AC6DDB">
        <w:rPr>
          <w:rFonts w:ascii="Times New Roman" w:hAnsi="Times New Roman" w:cs="Times New Roman"/>
          <w:sz w:val="24"/>
        </w:rPr>
        <w:t>.</w:t>
      </w:r>
    </w:p>
    <w:p w:rsidR="004802E6" w:rsidRPr="001D686B" w:rsidRDefault="004802E6">
      <w:pPr>
        <w:rPr>
          <w:rFonts w:ascii="Times New Roman" w:hAnsi="Times New Roman" w:cs="Times New Roman"/>
          <w:color w:val="000000"/>
          <w:sz w:val="24"/>
          <w:szCs w:val="27"/>
        </w:rPr>
      </w:pPr>
    </w:p>
    <w:p w:rsidR="00AC6DDB" w:rsidRPr="004C44E4" w:rsidRDefault="00AC6DDB" w:rsidP="00D627F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C44E4">
        <w:rPr>
          <w:rFonts w:ascii="Times New Roman" w:hAnsi="Times New Roman" w:cs="Times New Roman"/>
          <w:b/>
          <w:color w:val="000000"/>
          <w:sz w:val="28"/>
          <w:szCs w:val="27"/>
        </w:rPr>
        <w:t>Задание</w:t>
      </w:r>
    </w:p>
    <w:p w:rsidR="004802E6" w:rsidRDefault="001D686B" w:rsidP="00D627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D686B">
        <w:rPr>
          <w:rFonts w:ascii="Times New Roman" w:hAnsi="Times New Roman" w:cs="Times New Roman"/>
          <w:sz w:val="24"/>
        </w:rPr>
        <w:t>Написать простую программу на 20-25 строк</w:t>
      </w:r>
      <w:r w:rsidR="00002E21">
        <w:rPr>
          <w:rFonts w:ascii="Times New Roman" w:hAnsi="Times New Roman" w:cs="Times New Roman"/>
          <w:sz w:val="24"/>
        </w:rPr>
        <w:t xml:space="preserve"> с комментариями (п</w:t>
      </w:r>
      <w:r w:rsidRPr="001D686B">
        <w:rPr>
          <w:rFonts w:ascii="Times New Roman" w:hAnsi="Times New Roman" w:cs="Times New Roman"/>
          <w:sz w:val="24"/>
        </w:rPr>
        <w:t>рограмма может не выполнять ничего существенного, но она не должна зацикливаться и вешать систему</w:t>
      </w:r>
      <w:r w:rsidR="00002E21">
        <w:rPr>
          <w:rFonts w:ascii="Times New Roman" w:hAnsi="Times New Roman" w:cs="Times New Roman"/>
          <w:sz w:val="24"/>
        </w:rPr>
        <w:t>)</w:t>
      </w:r>
      <w:r w:rsidRPr="001D686B">
        <w:rPr>
          <w:rFonts w:ascii="Times New Roman" w:hAnsi="Times New Roman" w:cs="Times New Roman"/>
          <w:sz w:val="24"/>
        </w:rPr>
        <w:t>.</w:t>
      </w:r>
      <w:r w:rsidR="00002E21">
        <w:rPr>
          <w:rFonts w:ascii="Times New Roman" w:hAnsi="Times New Roman" w:cs="Times New Roman"/>
          <w:sz w:val="24"/>
        </w:rPr>
        <w:t xml:space="preserve"> </w:t>
      </w: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Default="00D73518">
      <w:pPr>
        <w:rPr>
          <w:rFonts w:ascii="Times New Roman" w:hAnsi="Times New Roman" w:cs="Times New Roman"/>
          <w:sz w:val="24"/>
        </w:rPr>
      </w:pPr>
    </w:p>
    <w:p w:rsidR="00D73518" w:rsidRPr="00E50E0D" w:rsidRDefault="00D73518" w:rsidP="00E50E0D">
      <w:pPr>
        <w:pStyle w:val="a6"/>
        <w:jc w:val="center"/>
        <w:rPr>
          <w:sz w:val="36"/>
        </w:rPr>
      </w:pPr>
      <w:r w:rsidRPr="00E50E0D">
        <w:rPr>
          <w:sz w:val="36"/>
        </w:rPr>
        <w:lastRenderedPageBreak/>
        <w:t>Краткие т</w:t>
      </w:r>
      <w:r w:rsidR="00D627FB" w:rsidRPr="00E50E0D">
        <w:rPr>
          <w:sz w:val="36"/>
        </w:rPr>
        <w:t>еоретические сведения и понятия</w:t>
      </w:r>
    </w:p>
    <w:p w:rsidR="00D73518" w:rsidRPr="004C44E4" w:rsidRDefault="00D73518" w:rsidP="00E50E0D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языков Ассемблера</w:t>
      </w:r>
    </w:p>
    <w:p w:rsidR="00D73518" w:rsidRDefault="00D73518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D7351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се языки программирования разделяются по уровням: низкий и высокий. Любой из синтаксической системы «семейки» Ассемблера отличается тем, что объединяет сразу некоторые достоинства наиболее распространенных и современных языков. С другими их роднит и то, что в полной мере можно использовать систему компьютера.</w:t>
      </w:r>
    </w:p>
    <w:p w:rsidR="004C44E4" w:rsidRDefault="00D73518" w:rsidP="004C44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D73518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тличительной особенностью компилятора является простота в использовании. Этим он отличается от тех, которые работают лишь с высокими уровнями. Если взять во внимание любой такой язык программирования, Ассемблер функционирует вдвое быстрее и лучше. Для того чтобы написать в нем легкую программу, не понадобится слишком много времени.</w:t>
      </w:r>
    </w:p>
    <w:p w:rsidR="004C44E4" w:rsidRDefault="004C44E4" w:rsidP="004C44E4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C4090A" w:rsidRPr="004C44E4" w:rsidRDefault="00C4090A" w:rsidP="004C4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</w:t>
      </w:r>
      <w:r w:rsidR="00D73518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структуре языка</w:t>
      </w:r>
    </w:p>
    <w:p w:rsidR="00D73518" w:rsidRPr="00C4090A" w:rsidRDefault="00D73518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сли говорить в общем о работе и структуре функционирования языка, можно точно сказать, что его команды полностью соответствуют командам процессора. То есть Ассемблер использует мнемокоды, наиболее удобные человеку для записи.</w:t>
      </w:r>
    </w:p>
    <w:p w:rsidR="00D73518" w:rsidRDefault="00D73518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 отличие от других языков программирования, Ассемблер использует вместо адресов для записи ячеек памяти определенные метки. Они с процессом выполнения кода переводятся в так называемые директивы. Это относительные адреса, которые не влияют на работу процессора (не переводятся в машинный язык), а необходимы для распознавания самой средой программирования. Для каждой линейки процессора существует своя система команд. При таком раскладе правильным будет любой процесс, в том числе и переведенный машинный код.</w:t>
      </w:r>
    </w:p>
    <w:p w:rsidR="00291417" w:rsidRPr="00C4090A" w:rsidRDefault="00291417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C4090A" w:rsidRPr="004C44E4" w:rsidRDefault="00D73518" w:rsidP="004C44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Язык Ассемблера им</w:t>
      </w:r>
      <w:r w:rsidR="00734101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еет несколько синтаксисов</w:t>
      </w:r>
    </w:p>
    <w:p w:rsidR="00D73518" w:rsidRPr="00C4090A" w:rsidRDefault="00D73518" w:rsidP="002914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  <w:t>Плюсы языка</w:t>
      </w:r>
    </w:p>
    <w:p w:rsidR="00D73518" w:rsidRPr="00C4090A" w:rsidRDefault="00D73518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иболее важным и удобным приспособлением языка Ассемблера станет то, что на нем можно написать любую программу для процессора, которая будет весьма компактной. Если код оказывается огромным, то среда программирования некоторые процессы перенаправляет в оперативную память. При этом они все выполняют достаточно быстро и без сбоев, есл</w:t>
      </w:r>
      <w:bookmarkStart w:id="1" w:name="_GoBack"/>
      <w:bookmarkEnd w:id="1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 конечно, ими управляет квалифицированный программист.</w:t>
      </w:r>
    </w:p>
    <w:p w:rsidR="00D73518" w:rsidRPr="00C4090A" w:rsidRDefault="00D73518" w:rsidP="00D627F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Драйвера, операционные системы, BIOS, компиляторы, интерпретаторы и т. д. – это все программа на языке Ассемблера. При использовании дизассемблера, который совершает перевод из машинного в компьютерный язык, можно запросто понять, как работает та или иная системная задача, даже если к ней нет пояснений. Однако такое возможно лишь в том случае, если программы легкие. К сожалению, в нетривиальных кодах разобраться достаточно сложно.</w:t>
      </w:r>
    </w:p>
    <w:p w:rsidR="00D73518" w:rsidRPr="00C4090A" w:rsidRDefault="00D73518" w:rsidP="0029141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  <w:t>Минусы языка</w:t>
      </w:r>
    </w:p>
    <w:p w:rsidR="00D73518" w:rsidRPr="00C4090A" w:rsidRDefault="00D73518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 сожалению, начинающим программистам (и зачастую профессионалам) трудно разобрать язык. Ассемблер требует подробного описания необходимой команды. Из-за того, что нужно использовать машинные команды, растет вероятность ошибочных действий и сложность выполнения.</w:t>
      </w:r>
    </w:p>
    <w:p w:rsidR="00D73518" w:rsidRPr="00C4090A" w:rsidRDefault="00D73518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 того чтобы написать даже самую простую программу, программист должен быть квалифицированным, а его уровень знаний достаточно высоким. Средний специалист, к сожалению, зачастую пишет плохие коды.</w:t>
      </w:r>
    </w:p>
    <w:p w:rsidR="00D73518" w:rsidRDefault="00D73518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Если платформа, для которой создается программа, обновляется, то все команды необходимо переписывать вручную – этого требует сам язык. Ассемблер не поддерживает функцию автоматического регулирования работоспособности процессов и замену каких-либо элементов.</w:t>
      </w:r>
    </w:p>
    <w:p w:rsidR="004C44E4" w:rsidRPr="00C4090A" w:rsidRDefault="004C44E4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C4090A" w:rsidRPr="004C44E4" w:rsidRDefault="00D73518" w:rsidP="0068724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оманды языка</w:t>
      </w:r>
    </w:p>
    <w:p w:rsidR="00D73518" w:rsidRPr="00C4090A" w:rsidRDefault="00D73518" w:rsidP="002914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к уже было сказано выше, для каждого процессора имеется свой набор команд. Простейшими элементами, которые распознаются любыми типами, являются следующие коды:</w:t>
      </w:r>
    </w:p>
    <w:p w:rsidR="00D73518" w:rsidRPr="00C4090A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ересылка данных осуществляется при помощи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mov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т. д.</w:t>
      </w:r>
    </w:p>
    <w:p w:rsidR="00D73518" w:rsidRPr="00C4090A" w:rsidRDefault="00D73518" w:rsidP="00687247">
      <w:pPr>
        <w:pStyle w:val="a4"/>
        <w:numPr>
          <w:ilvl w:val="0"/>
          <w:numId w:val="4"/>
        </w:num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оманды, связанные с арифметикой: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sub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imul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др.</w:t>
      </w:r>
    </w:p>
    <w:p w:rsidR="00D73518" w:rsidRPr="00C4090A" w:rsidRDefault="00D73518" w:rsidP="00687247">
      <w:pPr>
        <w:pStyle w:val="a4"/>
        <w:numPr>
          <w:ilvl w:val="0"/>
          <w:numId w:val="4"/>
        </w:num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битовые и логические функции можно реализовать при помощи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or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and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т. п. Именно эти основы языка Ассемблера позволяют ему быть схожим с другими.</w:t>
      </w:r>
    </w:p>
    <w:p w:rsidR="00D73518" w:rsidRPr="00C4090A" w:rsidRDefault="00D73518" w:rsidP="00687247">
      <w:pPr>
        <w:pStyle w:val="a4"/>
        <w:numPr>
          <w:ilvl w:val="0"/>
          <w:numId w:val="4"/>
        </w:num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Для того чтобы осуществить переход от одной команды к другой, следует прописать такие операторы: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jnz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cfsneq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cjne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Неопытному программисту может показаться, что это просто набор букв, однако это неверно.</w:t>
      </w:r>
    </w:p>
    <w:p w:rsidR="00D73518" w:rsidRPr="00C4090A" w:rsidRDefault="00D73518" w:rsidP="00687247">
      <w:pPr>
        <w:pStyle w:val="a4"/>
        <w:numPr>
          <w:ilvl w:val="0"/>
          <w:numId w:val="4"/>
        </w:num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In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out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именяются в том случае, если возникла необходимость ввода в порт (или вывода из него).</w:t>
      </w:r>
    </w:p>
    <w:p w:rsidR="00291417" w:rsidRDefault="00D73518" w:rsidP="00687247">
      <w:pPr>
        <w:pStyle w:val="a4"/>
        <w:numPr>
          <w:ilvl w:val="0"/>
          <w:numId w:val="4"/>
        </w:numPr>
        <w:spacing w:before="100" w:beforeAutospacing="1"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К управляющим командам относят </w:t>
      </w:r>
      <w:proofErr w:type="spellStart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int</w:t>
      </w:r>
      <w:proofErr w:type="spellEnd"/>
      <w:r w:rsidRPr="00C4090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Благодаря ему можно прекратить выполнение каких-либо процессов в пользу основного действия.</w:t>
      </w:r>
    </w:p>
    <w:p w:rsidR="004C44E4" w:rsidRDefault="004C44E4" w:rsidP="004C44E4">
      <w:pPr>
        <w:pStyle w:val="a4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D73518" w:rsidRPr="004C44E4" w:rsidRDefault="00D73518" w:rsidP="0029141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Использование директив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ирование микроконтроллеров на языке (Ассемблер это позволяет и прекрасно справляется с функционированием) самого низкого уровня в большинстве случаев заканчивается удачно. Лучше всего использовать процессоры с ограниченным ресурсом. Для 32-разрядной техники данный язык подходит отлично. Часто в кодах можно заметить директивы. Что же это? И для чего используется?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 начала необходимо сделать акцент на том, что директивы не переводятся в машинный язык. Они регулируют выполнение работы компилятором. В отличие от команд, эти параметры, имея различные функции, отличаются не благодаря разным процессорам, а за счет другого транслятора. Среди основных директив можно выделить следующие: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сем известные макросы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меются также директивы, которыми обладает высший язык. Ассемблер отлично «считывает» их и выполняет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ункции контролирования и управления режимами компилятора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спознавание констант и переменных.</w:t>
      </w:r>
    </w:p>
    <w:p w:rsidR="00D73518" w:rsidRDefault="00D73518" w:rsidP="004C44E4">
      <w:pPr>
        <w:pStyle w:val="a4"/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егулирование работы программ, которые находятся в оперативной памяти.</w:t>
      </w:r>
    </w:p>
    <w:p w:rsidR="00687247" w:rsidRDefault="00687247" w:rsidP="00687247">
      <w:pPr>
        <w:pStyle w:val="a4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4C44E4" w:rsidRPr="00FE660C" w:rsidRDefault="004C44E4" w:rsidP="00687247">
      <w:pPr>
        <w:pStyle w:val="a4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D73518" w:rsidRPr="004C44E4" w:rsidRDefault="00D73518" w:rsidP="004C44E4">
      <w:pPr>
        <w:spacing w:before="240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Происхождение названия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Благодаря чему получил название язык – "Ассемблер"? Речь идет о трансляторе и компиляторе, которые и производят зашифровку данных. С английского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Assembl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значает не что иное, как сборщик. Программа не была собрана вручную, была использована автоматическая структура. Более того, на данный момент уже у пользователей и специалистов стерлась разница между терминами. Часто Ассемблером называют языки программирования, хотя это всего лишь утилита.</w:t>
      </w:r>
    </w:p>
    <w:p w:rsidR="004C44E4" w:rsidRDefault="00D73518" w:rsidP="004C44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з-за общепринятого собирательного названия у некоторых возникает ошибочное решение, что существует единый язык низкого уровня (или же стандартные нормы для него). Чтобы программист понял, о какой структуре идет речь, необходимо уточнять, для какой платформы используется тот или иной язык Ассемблера.</w:t>
      </w:r>
    </w:p>
    <w:p w:rsidR="00D73518" w:rsidRPr="004C44E4" w:rsidRDefault="00D73518" w:rsidP="004C44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Макросредства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Языки Ассемблера, которые созданы относительно недавно, имеют макросредства. Они облегчают как написание, так и выполнение программы. Благодаря их наличию, транслятор выполняет написанный код в разы быстрее. При создании условного выбора можно написать огромный блок команд, а проще воспользоваться макросредствами. Они позволят быстро переключаться между действиями, в случае выполнения условия или невыполнения.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и использовании директив макроязыка программист получает макросы Ассемблера. Иногда он может широко использоваться, а иногда его функциональные особенности снижаются до одной команды. Их наличие в коде облегчает работу с ним, делает его более понятным и наглядным. Однако следует все равно быть внимательным – в некоторых случаях макросы, наоборот, ухудшают ситуацию.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омпилятор FASM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(сокращение от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lat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assembl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) — свободно распространяемый многопроходной ассемблер, написанный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омашем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рыштаром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амодостаточен, изначально компилировался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ASM’ом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стал способен собираться из собственных исходных кодов начиная с версии 0.90 (4 мая 1999).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бладает небольшими размерами и очень высокой скоростью компиляции, имеет богатый и ёмкий макро-синтаксис, позволяющий автоматизировать множество рутинных задач. Поддерживаются как объектные форматы, так и форматы исполняемых файлов. Это позволяет в большинстве случаев обойтись без компоновщика. В остальных случаях нужно использовать сторонние компоновщики, поскольку таковой вместе с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е распространяется.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омпиляция программы в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остоит из 2 стадий: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процессирование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ассемблирование.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процессирование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FE660C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тадии препроцессора раскрываются все макросы, символические константы, обрабатываются директивы препроцессора.</w:t>
      </w:r>
    </w:p>
    <w:p w:rsidR="00D73518" w:rsidRPr="00FE660C" w:rsidRDefault="00D73518" w:rsidP="006872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 отличие от стадии ассемблирования,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процессирование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полняется только 1 раз. Смешивание стадий ассемблирования и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епроцессирования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— распространённая ошибка начинающих.</w:t>
      </w:r>
    </w:p>
    <w:p w:rsidR="004C44E4" w:rsidRDefault="00D73518" w:rsidP="004C44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Ассемблирование </w:t>
      </w:r>
      <w:r w:rsidR="00FE660C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а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тадии ассемблирования определяются адреса меток, обрабатываются условные директивы, раскрываются циклы и генерируется собственно программа.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Fasm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— многопроходной ассемблер, что позволяет ему делать некоторую оптимизацию, например, генерирование короткого перехода на метку вместо длинного.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Во время прохода компилятор не всегда может вычислить выражение в условных директивах. В этом случае он делает какой-нибудь выбор и пытается скомпилировать дальше. Благодаря тому, что адреса меток, вычисленные на N-ном проходе, используются на N+1-проходе, этот процесс обычно сходится.</w:t>
      </w:r>
    </w:p>
    <w:p w:rsidR="004C44E4" w:rsidRDefault="004C44E4" w:rsidP="004C44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D73518" w:rsidRPr="004C44E4" w:rsidRDefault="00D73518" w:rsidP="00CD1ACF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Отладчик </w:t>
      </w:r>
      <w:proofErr w:type="spellStart"/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Turbo</w:t>
      </w:r>
      <w:proofErr w:type="spellEnd"/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proofErr w:type="spellStart"/>
      <w:r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Debugger</w:t>
      </w:r>
      <w:proofErr w:type="spellEnd"/>
    </w:p>
    <w:p w:rsidR="00D73518" w:rsidRPr="00FE660C" w:rsidRDefault="00FE660C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ладчик </w:t>
      </w:r>
      <w:proofErr w:type="spellStart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едставляет собой набор инструментальных средств, позволяющий отлаживать программы на уровне исходного текста и предназначенный для программистов, использующих семейство компиляторов </w:t>
      </w:r>
      <w:proofErr w:type="spellStart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Borland</w:t>
      </w:r>
      <w:proofErr w:type="spellEnd"/>
      <w:r w:rsidR="00D73518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В пакет отладчика входят набор выполняемых файлов, утилит, справочных текстовых файлов и примеров программ.</w:t>
      </w:r>
    </w:p>
    <w:p w:rsidR="00D73518" w:rsidRPr="00FE660C" w:rsidRDefault="00D73518" w:rsidP="00CD1AC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зволяет вам отлаживать программы для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Microsoft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Windows, Windows 32s, Windows NT и DOS. Многочисленные перекрывающие друг друга окна, а также сочетание спускающихся и раскрывающихся меню обеспечивают быстрый, интерактивный пользовательский интерфейс. Интерактивная, контекстно-зависимая справочная система обеспечит вас подсказкой на всех стадиях работы. Кроме того,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лный набор средств отладки: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ычисление любых выражений языка Си, C++,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ascal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Assemb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l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лное управление выполнением программы, включая программ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ую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анимацию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оступ на нижнем уровне к регистрам процессора и системной памяти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лные средства проверки данных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звитые возможности задания точек останова и регистрации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рассировка сообщений Windows, включая точки останова по сообщениям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ратное выполнение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ддержка удаленной отладки, в том числе для Windows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лная поддержка объектно-ориентированного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ирова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я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включая просмотр классов и проверку объектов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Макрокоманды в виде последовательности нажатий клавиш, ус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ряющие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полнение команд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пирование и вставка между окнами и диалогами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нтекстно-зависимые меню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озможность отладки больших программ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Диалоговые окна, позволяющие вам настроить параметры от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дчика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Возможность отладчик 16- и 32-разрядных программ Windows (для 32-разрядной отладки имеется отладчик TD32)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работка исключительных ситуаций операционной системы, а также С и С++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хранение сеанса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оддержка нитей для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ультинитевого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граммирования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Win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ows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NT.</w:t>
      </w:r>
    </w:p>
    <w:p w:rsidR="00D73518" w:rsidRPr="00FE660C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озможность подключения готовых к выполнению в Windows процессов.</w:t>
      </w:r>
    </w:p>
    <w:p w:rsidR="00D73518" w:rsidRDefault="00D73518" w:rsidP="00687247">
      <w:pPr>
        <w:pStyle w:val="a4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Возможность выбора для элементов, выводимых в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g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национального порядка сортировки.</w:t>
      </w: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291417" w:rsidRDefault="00291417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704F1" w:rsidRDefault="005704F1" w:rsidP="005704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4C44E4" w:rsidRDefault="004C44E4" w:rsidP="00A739A5">
      <w:pPr>
        <w:spacing w:before="100" w:beforeAutospacing="1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tbl>
      <w:tblPr>
        <w:tblpPr w:leftFromText="180" w:rightFromText="180" w:vertAnchor="text" w:horzAnchor="margin" w:tblpXSpec="center" w:tblpY="755"/>
        <w:tblW w:w="10808" w:type="dxa"/>
        <w:tblLook w:val="0000" w:firstRow="0" w:lastRow="0" w:firstColumn="0" w:lastColumn="0" w:noHBand="0" w:noVBand="0"/>
      </w:tblPr>
      <w:tblGrid>
        <w:gridCol w:w="10808"/>
      </w:tblGrid>
      <w:tr w:rsidR="00B37C70" w:rsidRPr="00460675" w:rsidTr="00B37C70">
        <w:trPr>
          <w:trHeight w:val="2580"/>
        </w:trPr>
        <w:tc>
          <w:tcPr>
            <w:tcW w:w="10808" w:type="dxa"/>
          </w:tcPr>
          <w:p w:rsidR="00B37C70" w:rsidRPr="00924AFD" w:rsidRDefault="00B37C70" w:rsidP="00B37C70">
            <w:pPr>
              <w:pStyle w:val="HTML"/>
              <w:shd w:val="clear" w:color="auto" w:fill="F9F9F9"/>
              <w:jc w:val="both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use</w:t>
            </w:r>
            <w:r w:rsidRPr="00924AFD">
              <w:rPr>
                <w:bCs/>
                <w:color w:val="000000"/>
                <w:sz w:val="18"/>
                <w:szCs w:val="18"/>
              </w:rPr>
              <w:t>16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Генерировать 16-битный код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org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100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h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Программа начинается с адреса 100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h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  <w:r w:rsidRPr="00924AFD">
              <w:rPr>
                <w:bCs/>
                <w:color w:val="000000"/>
                <w:sz w:val="18"/>
                <w:szCs w:val="18"/>
              </w:rPr>
              <w:t>,255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поместить 255 в регистр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увеличить содержимое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на 1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nop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ничего не делает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bx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>,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поместить содержимое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BX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>,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924AFD">
              <w:rPr>
                <w:bCs/>
                <w:color w:val="000000"/>
                <w:sz w:val="18"/>
                <w:szCs w:val="18"/>
              </w:rPr>
              <w:t>]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Загружаю значение а 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=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+ 1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h</w:t>
            </w:r>
            <w:r w:rsidRPr="00924AFD">
              <w:rPr>
                <w:bCs/>
                <w:color w:val="000000"/>
                <w:sz w:val="18"/>
                <w:szCs w:val="18"/>
              </w:rPr>
              <w:t>,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b</w:t>
            </w:r>
            <w:r w:rsidRPr="00924AFD">
              <w:rPr>
                <w:bCs/>
                <w:color w:val="000000"/>
                <w:sz w:val="18"/>
                <w:szCs w:val="18"/>
              </w:rPr>
              <w:t>]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Загружаю значение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H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add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,ah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ab/>
              <w:t xml:space="preserve">    ;al = al + ah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924AFD">
              <w:rPr>
                <w:bCs/>
                <w:color w:val="000000"/>
                <w:sz w:val="18"/>
                <w:szCs w:val="18"/>
              </w:rPr>
              <w:t>],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сохраняем результат в с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>,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q</w:t>
            </w:r>
            <w:r w:rsidRPr="00924AFD">
              <w:rPr>
                <w:bCs/>
                <w:color w:val="000000"/>
                <w:sz w:val="18"/>
                <w:szCs w:val="18"/>
              </w:rPr>
              <w:t>]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Загружаю значение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q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h</w:t>
            </w:r>
            <w:r w:rsidRPr="00924AFD">
              <w:rPr>
                <w:bCs/>
                <w:color w:val="000000"/>
                <w:sz w:val="18"/>
                <w:szCs w:val="18"/>
              </w:rPr>
              <w:t>,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924AFD">
              <w:rPr>
                <w:bCs/>
                <w:color w:val="000000"/>
                <w:sz w:val="18"/>
                <w:szCs w:val="18"/>
              </w:rPr>
              <w:t>]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Загружаю значение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H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ec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ah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ab/>
              <w:t xml:space="preserve">    ;ah = ah - 1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   sub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,ah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ab/>
              <w:t xml:space="preserve">    ;al = al - ah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[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r w:rsidRPr="00924AFD">
              <w:rPr>
                <w:bCs/>
                <w:color w:val="000000"/>
                <w:sz w:val="18"/>
                <w:szCs w:val="18"/>
              </w:rPr>
              <w:t>],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l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сохраняем результат в с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x</w:t>
            </w:r>
            <w:r w:rsidRPr="00924AFD">
              <w:rPr>
                <w:bCs/>
                <w:color w:val="000000"/>
                <w:sz w:val="18"/>
                <w:szCs w:val="18"/>
              </w:rPr>
              <w:t>,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в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X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адрес строки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proofErr w:type="gram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h</w:t>
            </w:r>
            <w:r w:rsidRPr="00924AFD">
              <w:rPr>
                <w:bCs/>
                <w:color w:val="000000"/>
                <w:sz w:val="18"/>
                <w:szCs w:val="18"/>
              </w:rPr>
              <w:t>,9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номер функции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OS</w:t>
            </w:r>
            <w:r w:rsidRPr="00924AFD">
              <w:rPr>
                <w:bCs/>
                <w:color w:val="000000"/>
                <w:sz w:val="18"/>
                <w:szCs w:val="18"/>
              </w:rPr>
              <w:t>.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924AFD">
              <w:rPr>
                <w:bCs/>
                <w:color w:val="000000"/>
                <w:sz w:val="18"/>
                <w:szCs w:val="18"/>
              </w:rPr>
              <w:t xml:space="preserve"> 21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h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обращение у функции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OS</w:t>
            </w:r>
            <w:r w:rsidRPr="00924AFD">
              <w:rPr>
                <w:bCs/>
                <w:color w:val="000000"/>
                <w:sz w:val="18"/>
                <w:szCs w:val="18"/>
              </w:rPr>
              <w:t>.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ov</w:t>
            </w:r>
            <w:proofErr w:type="spellEnd"/>
            <w:proofErr w:type="gram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x</w:t>
            </w:r>
            <w:r w:rsidRPr="00924AFD">
              <w:rPr>
                <w:bCs/>
                <w:color w:val="000000"/>
                <w:sz w:val="18"/>
                <w:szCs w:val="18"/>
              </w:rPr>
              <w:t>,4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C</w:t>
            </w:r>
            <w:r w:rsidRPr="00924AFD">
              <w:rPr>
                <w:bCs/>
                <w:color w:val="000000"/>
                <w:sz w:val="18"/>
                <w:szCs w:val="18"/>
              </w:rPr>
              <w:t>00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h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   ;\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924AFD">
              <w:rPr>
                <w:bCs/>
                <w:color w:val="000000"/>
                <w:sz w:val="18"/>
                <w:szCs w:val="18"/>
              </w:rPr>
              <w:t xml:space="preserve"> 21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h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/ Завершение программы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a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2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 \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b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5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  |Объявление значений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c</w:t>
            </w:r>
            <w:proofErr w:type="gramEnd"/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?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 /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q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7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 \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924AFD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</w:rPr>
              <w:t xml:space="preserve"> 2</w:t>
            </w:r>
            <w:r w:rsidRPr="00924AFD">
              <w:rPr>
                <w:bCs/>
                <w:color w:val="000000"/>
                <w:sz w:val="18"/>
                <w:szCs w:val="18"/>
              </w:rPr>
              <w:tab/>
              <w:t xml:space="preserve">    ;  |Объявление значений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  <w:r w:rsidRPr="00924AFD">
              <w:rPr>
                <w:b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s</w:t>
            </w:r>
            <w:proofErr w:type="gram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?</w:t>
            </w:r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ab/>
              <w:t xml:space="preserve">    ; /</w:t>
            </w:r>
          </w:p>
          <w:p w:rsidR="00B37C70" w:rsidRPr="00924AFD" w:rsidRDefault="00B37C70" w:rsidP="00B37C70">
            <w:pPr>
              <w:pStyle w:val="HTML"/>
              <w:shd w:val="clear" w:color="auto" w:fill="F9F9F9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</w:p>
          <w:p w:rsidR="00B37C70" w:rsidRPr="00924AFD" w:rsidRDefault="00B37C70" w:rsidP="00B37C70">
            <w:pPr>
              <w:spacing w:after="0" w:line="276" w:lineRule="auto"/>
              <w:ind w:left="142"/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gram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m</w:t>
            </w:r>
            <w:proofErr w:type="gram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>db</w:t>
            </w:r>
            <w:proofErr w:type="spellEnd"/>
            <w:r w:rsidRPr="00924AFD">
              <w:rPr>
                <w:bCs/>
                <w:color w:val="000000"/>
                <w:sz w:val="18"/>
                <w:szCs w:val="18"/>
                <w:lang w:val="en-US"/>
              </w:rPr>
              <w:t xml:space="preserve"> 'Hello !$'</w:t>
            </w:r>
          </w:p>
          <w:p w:rsidR="00B37C70" w:rsidRPr="002622AA" w:rsidRDefault="00B37C70" w:rsidP="00B37C70">
            <w:pPr>
              <w:spacing w:after="0" w:line="276" w:lineRule="auto"/>
              <w:ind w:left="-1276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en-US" w:eastAsia="ru-RU"/>
              </w:rPr>
            </w:pPr>
          </w:p>
        </w:tc>
      </w:tr>
    </w:tbl>
    <w:p w:rsidR="00781C35" w:rsidRPr="00B37C70" w:rsidRDefault="00A739A5" w:rsidP="00B37C70">
      <w:pPr>
        <w:jc w:val="center"/>
      </w:pPr>
      <w:r w:rsidRPr="00B37C70">
        <w:rPr>
          <w:rFonts w:ascii="Times New Roman" w:hAnsi="Times New Roman" w:cs="Times New Roman"/>
          <w:color w:val="000000"/>
          <w:sz w:val="32"/>
          <w:szCs w:val="27"/>
        </w:rPr>
        <w:t>Код программы</w:t>
      </w:r>
    </w:p>
    <w:p w:rsidR="00787A1E" w:rsidRPr="002622AA" w:rsidRDefault="00787A1E" w:rsidP="00787A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</w:pPr>
    </w:p>
    <w:p w:rsidR="005704F1" w:rsidRPr="00AA2051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Pr="002622AA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5704F1" w:rsidRDefault="005704F1" w:rsidP="007566A9">
      <w:pPr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7566A9" w:rsidRDefault="007566A9" w:rsidP="007566A9">
      <w:pPr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B37C70" w:rsidRDefault="00B37C70" w:rsidP="007566A9">
      <w:pPr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B37C70" w:rsidRDefault="00B37C70" w:rsidP="007566A9">
      <w:pPr>
        <w:rPr>
          <w:rFonts w:ascii="Times New Roman" w:hAnsi="Times New Roman" w:cs="Times New Roman"/>
          <w:color w:val="000000"/>
          <w:sz w:val="24"/>
          <w:szCs w:val="27"/>
          <w:lang w:val="en-US"/>
        </w:rPr>
      </w:pPr>
    </w:p>
    <w:p w:rsidR="00B37C70" w:rsidRPr="00B37C70" w:rsidRDefault="00B37C70" w:rsidP="00B37C70">
      <w:pPr>
        <w:spacing w:line="360" w:lineRule="auto"/>
        <w:jc w:val="center"/>
        <w:rPr>
          <w:iCs/>
          <w:color w:val="000000"/>
          <w:sz w:val="32"/>
          <w:szCs w:val="27"/>
        </w:rPr>
      </w:pPr>
      <w:r w:rsidRPr="00B37C70">
        <w:rPr>
          <w:rFonts w:ascii="Times New Roman" w:hAnsi="Times New Roman" w:cs="Times New Roman"/>
          <w:color w:val="000000"/>
          <w:sz w:val="32"/>
          <w:szCs w:val="27"/>
        </w:rPr>
        <w:lastRenderedPageBreak/>
        <w:t>Результат выполнения программы</w:t>
      </w:r>
    </w:p>
    <w:p w:rsidR="00093137" w:rsidRPr="00B37C70" w:rsidRDefault="00093137" w:rsidP="00B37C7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37C7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 того, чтобы написать программу, нам надо запустить fasmw.exe. Откроется окошко, в которое можно набивать код:</w:t>
      </w:r>
    </w:p>
    <w:p w:rsidR="00093137" w:rsidRDefault="00B37C70" w:rsidP="00B87047">
      <w:pPr>
        <w:spacing w:line="240" w:lineRule="auto"/>
        <w:ind w:left="-1418" w:firstLine="1418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noProof/>
          <w:color w:val="000000"/>
          <w:sz w:val="24"/>
          <w:szCs w:val="27"/>
          <w:lang w:eastAsia="ru-RU"/>
        </w:rPr>
        <w:drawing>
          <wp:inline distT="0" distB="0" distL="0" distR="0">
            <wp:extent cx="2701636" cy="4012893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87" cy="40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47" w:rsidRPr="00B87047" w:rsidRDefault="00B87047" w:rsidP="00B37C70">
      <w:pPr>
        <w:ind w:left="-1418" w:firstLine="1418"/>
        <w:rPr>
          <w:rFonts w:ascii="Times New Roman" w:hAnsi="Times New Roman" w:cs="Times New Roman"/>
          <w:color w:val="000000"/>
          <w:sz w:val="2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Рис</w:t>
      </w:r>
      <w:r w:rsidRPr="00B87047">
        <w:rPr>
          <w:rFonts w:ascii="Times New Roman" w:hAnsi="Times New Roman" w:cs="Times New Roman"/>
          <w:color w:val="000000"/>
          <w:szCs w:val="27"/>
        </w:rPr>
        <w:t>. 1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 w:rsidRPr="00B87047">
        <w:rPr>
          <w:rFonts w:ascii="Times New Roman" w:hAnsi="Times New Roman" w:cs="Times New Roman"/>
          <w:color w:val="000000"/>
          <w:szCs w:val="27"/>
        </w:rPr>
        <w:t>–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 w:rsidR="006016F8">
        <w:rPr>
          <w:rFonts w:ascii="Times New Roman" w:hAnsi="Times New Roman" w:cs="Times New Roman"/>
          <w:color w:val="000000"/>
          <w:szCs w:val="27"/>
        </w:rPr>
        <w:t>вид программы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B87047">
        <w:rPr>
          <w:rFonts w:ascii="Times New Roman" w:hAnsi="Times New Roman" w:cs="Times New Roman"/>
          <w:color w:val="000000"/>
          <w:szCs w:val="27"/>
          <w:lang w:val="en-US"/>
        </w:rPr>
        <w:t>Fa</w:t>
      </w:r>
      <w:r>
        <w:rPr>
          <w:rFonts w:ascii="Times New Roman" w:hAnsi="Times New Roman" w:cs="Times New Roman"/>
          <w:color w:val="000000"/>
          <w:szCs w:val="27"/>
          <w:lang w:val="en-US"/>
        </w:rPr>
        <w:t>sm</w:t>
      </w:r>
      <w:proofErr w:type="spellEnd"/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 w:rsidRPr="00B87047">
        <w:rPr>
          <w:rFonts w:ascii="Times New Roman" w:hAnsi="Times New Roman" w:cs="Times New Roman"/>
          <w:color w:val="000000"/>
          <w:szCs w:val="27"/>
          <w:lang w:val="en-US"/>
        </w:rPr>
        <w:t>assembler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Cs w:val="27"/>
          <w:lang w:val="en-US"/>
        </w:rPr>
        <w:t>c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Cs w:val="27"/>
        </w:rPr>
        <w:t xml:space="preserve">написанным кодом </w:t>
      </w:r>
    </w:p>
    <w:p w:rsidR="00232FD6" w:rsidRPr="00B87047" w:rsidRDefault="00232FD6" w:rsidP="00B87047">
      <w:pPr>
        <w:rPr>
          <w:rFonts w:ascii="Times New Roman" w:hAnsi="Times New Roman" w:cs="Times New Roman"/>
          <w:color w:val="000000"/>
          <w:sz w:val="24"/>
          <w:szCs w:val="27"/>
        </w:rPr>
      </w:pPr>
    </w:p>
    <w:p w:rsidR="005704F1" w:rsidRPr="00B87047" w:rsidRDefault="00232FD6" w:rsidP="00B870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Чтобы откомпилировать программу надо выбрать меню </w:t>
      </w:r>
      <w:proofErr w:type="spellStart"/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Run</w:t>
      </w:r>
      <w:proofErr w:type="spellEnd"/>
      <w:proofErr w:type="gramStart"/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&gt;</w:t>
      </w:r>
      <w:proofErr w:type="spellStart"/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Compile</w:t>
      </w:r>
      <w:proofErr w:type="spellEnd"/>
      <w:proofErr w:type="gramEnd"/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FASM предложит сохранить файл, а затем скомпилирует. То есть переведет текст, набранный нами, в машинный код и сделает его программой.</w:t>
      </w:r>
    </w:p>
    <w:p w:rsidR="00232FD6" w:rsidRDefault="00232FD6" w:rsidP="00232FD6">
      <w:pPr>
        <w:rPr>
          <w:rStyle w:val="a9"/>
          <w:i w:val="0"/>
          <w:lang w:val="en-US"/>
        </w:rPr>
      </w:pPr>
      <w:r>
        <w:rPr>
          <w:rStyle w:val="a9"/>
          <w:i w:val="0"/>
          <w:noProof/>
          <w:lang w:eastAsia="ru-RU"/>
        </w:rPr>
        <w:drawing>
          <wp:inline distT="0" distB="0" distL="0" distR="0">
            <wp:extent cx="2065020" cy="169162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8" cy="17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47" w:rsidRPr="00B87047" w:rsidRDefault="00B87047" w:rsidP="00B87047">
      <w:pPr>
        <w:ind w:left="-1418" w:firstLine="1418"/>
        <w:rPr>
          <w:rFonts w:ascii="Times New Roman" w:hAnsi="Times New Roman" w:cs="Times New Roman"/>
          <w:color w:val="000000"/>
          <w:sz w:val="2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Рис</w:t>
      </w:r>
      <w:r>
        <w:rPr>
          <w:rFonts w:ascii="Times New Roman" w:hAnsi="Times New Roman" w:cs="Times New Roman"/>
          <w:color w:val="000000"/>
          <w:szCs w:val="27"/>
        </w:rPr>
        <w:t>. 2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Cs w:val="27"/>
        </w:rPr>
        <w:t>окно</w:t>
      </w:r>
      <w:r w:rsidRPr="00B87047">
        <w:rPr>
          <w:rFonts w:ascii="Times New Roman" w:hAnsi="Times New Roman" w:cs="Times New Roman"/>
          <w:color w:val="000000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Cs w:val="27"/>
        </w:rPr>
        <w:t xml:space="preserve">окончания компиляции </w:t>
      </w:r>
    </w:p>
    <w:p w:rsidR="00B87047" w:rsidRDefault="00B87047" w:rsidP="00232FD6">
      <w:pPr>
        <w:rPr>
          <w:rStyle w:val="a9"/>
          <w:i w:val="0"/>
        </w:rPr>
      </w:pPr>
    </w:p>
    <w:p w:rsidR="00D42EB5" w:rsidRDefault="00D42EB5" w:rsidP="00B870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Теперь можно запустить отладчик </w:t>
      </w:r>
      <w:proofErr w:type="spellStart"/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ч</w:t>
      </w:r>
      <w:r w:rsidR="005B4A72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обы открыть программу надо зайти 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File</w:t>
      </w:r>
      <w:proofErr w:type="gramStart"/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</w:t>
      </w:r>
      <w:r w:rsidR="00F46B8F" w:rsidRP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&gt;</w:t>
      </w:r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Open</w:t>
      </w:r>
      <w:proofErr w:type="gramEnd"/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</w:t>
      </w:r>
      <w:r w:rsidR="00A94A3A" w:rsidRP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сле чего в строке «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File</w:t>
      </w:r>
      <w:r w:rsidR="00A94A3A" w:rsidRP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name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</w:t>
      </w:r>
      <w:r w:rsidR="00A94A3A" w:rsidRP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нужно указать путь до программы с разрешением </w:t>
      </w:r>
      <w:r w:rsidR="00A94A3A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COM</w:t>
      </w:r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нажать «</w:t>
      </w:r>
      <w:proofErr w:type="spellStart"/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к</w:t>
      </w:r>
      <w:proofErr w:type="spellEnd"/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, после чего откроется</w:t>
      </w:r>
      <w:r w:rsidR="00B85EE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F46B8F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а в которой</w:t>
      </w:r>
      <w:r w:rsidR="00B85EE7" w:rsidRPr="00B87047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можно увидеть, как выполняется программа.</w:t>
      </w:r>
    </w:p>
    <w:p w:rsidR="00F46B8F" w:rsidRDefault="00F46B8F" w:rsidP="00B870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F46B8F" w:rsidRDefault="00F46B8F" w:rsidP="006016F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ru-RU"/>
        </w:rPr>
        <w:drawing>
          <wp:inline distT="0" distB="0" distL="0" distR="0">
            <wp:extent cx="3698969" cy="24868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98" cy="249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8F" w:rsidRPr="00F46B8F" w:rsidRDefault="00F46B8F" w:rsidP="00F46B8F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  <w:r w:rsidRPr="00F46B8F">
        <w:rPr>
          <w:rFonts w:ascii="Times New Roman" w:hAnsi="Times New Roman" w:cs="Times New Roman"/>
          <w:color w:val="000000"/>
          <w:szCs w:val="27"/>
        </w:rPr>
        <w:t>Рис 3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F46B8F">
        <w:rPr>
          <w:rFonts w:ascii="Times New Roman" w:hAnsi="Times New Roman" w:cs="Times New Roman"/>
          <w:color w:val="000000"/>
          <w:szCs w:val="27"/>
        </w:rPr>
        <w:t>-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="006016F8" w:rsidRPr="006016F8">
        <w:rPr>
          <w:rFonts w:ascii="Times New Roman" w:hAnsi="Times New Roman" w:cs="Times New Roman"/>
          <w:color w:val="000000"/>
          <w:szCs w:val="27"/>
        </w:rPr>
        <w:t>Сообщение</w:t>
      </w:r>
      <w:r w:rsidR="006016F8" w:rsidRPr="00F46B8F">
        <w:rPr>
          <w:rFonts w:ascii="Times New Roman" w:hAnsi="Times New Roman" w:cs="Times New Roman"/>
          <w:color w:val="000000"/>
          <w:szCs w:val="27"/>
        </w:rPr>
        <w:t xml:space="preserve"> </w:t>
      </w:r>
      <w:r w:rsidR="006016F8" w:rsidRPr="006016F8">
        <w:rPr>
          <w:rFonts w:ascii="Times New Roman" w:hAnsi="Times New Roman" w:cs="Times New Roman"/>
          <w:color w:val="000000"/>
          <w:szCs w:val="27"/>
        </w:rPr>
        <w:t>означает, что в исполняемом файле нет специальных данных для отладки</w:t>
      </w:r>
    </w:p>
    <w:p w:rsidR="007566A9" w:rsidRDefault="007566A9" w:rsidP="00232FD6">
      <w:pPr>
        <w:rPr>
          <w:rStyle w:val="a9"/>
          <w:i w:val="0"/>
        </w:rPr>
      </w:pPr>
    </w:p>
    <w:p w:rsidR="006016F8" w:rsidRDefault="006016F8" w:rsidP="00232FD6">
      <w:pPr>
        <w:rPr>
          <w:rStyle w:val="a9"/>
          <w:i w:val="0"/>
        </w:rPr>
      </w:pPr>
    </w:p>
    <w:p w:rsidR="006016F8" w:rsidRDefault="006016F8" w:rsidP="00232FD6">
      <w:pPr>
        <w:rPr>
          <w:rStyle w:val="a9"/>
          <w:i w:val="0"/>
        </w:rPr>
      </w:pPr>
      <w:r>
        <w:rPr>
          <w:rStyle w:val="a9"/>
          <w:i w:val="0"/>
          <w:noProof/>
          <w:lang w:eastAsia="ru-RU"/>
        </w:rPr>
        <w:drawing>
          <wp:inline distT="0" distB="0" distL="0" distR="0">
            <wp:extent cx="3698875" cy="24974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1" cy="25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6F8" w:rsidRPr="00F46B8F" w:rsidRDefault="006016F8" w:rsidP="006016F8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Рис 4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F46B8F">
        <w:rPr>
          <w:rFonts w:ascii="Times New Roman" w:hAnsi="Times New Roman" w:cs="Times New Roman"/>
          <w:color w:val="000000"/>
          <w:szCs w:val="27"/>
        </w:rPr>
        <w:t>-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6016F8">
        <w:rPr>
          <w:rFonts w:ascii="Times New Roman" w:hAnsi="Times New Roman" w:cs="Times New Roman"/>
          <w:color w:val="000000"/>
          <w:szCs w:val="27"/>
        </w:rPr>
        <w:t xml:space="preserve">Вид программы в отладчике </w:t>
      </w:r>
      <w:proofErr w:type="spellStart"/>
      <w:r w:rsidRPr="006016F8">
        <w:rPr>
          <w:rFonts w:ascii="Times New Roman" w:hAnsi="Times New Roman" w:cs="Times New Roman"/>
          <w:color w:val="000000"/>
          <w:szCs w:val="27"/>
        </w:rPr>
        <w:t>Turbo</w:t>
      </w:r>
      <w:proofErr w:type="spellEnd"/>
      <w:r w:rsidRPr="006016F8"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6016F8">
        <w:rPr>
          <w:rFonts w:ascii="Times New Roman" w:hAnsi="Times New Roman" w:cs="Times New Roman"/>
          <w:color w:val="000000"/>
          <w:szCs w:val="27"/>
        </w:rPr>
        <w:t>Debugger</w:t>
      </w:r>
      <w:proofErr w:type="spellEnd"/>
    </w:p>
    <w:p w:rsidR="006016F8" w:rsidRDefault="006016F8" w:rsidP="00232FD6">
      <w:pPr>
        <w:rPr>
          <w:rStyle w:val="a9"/>
          <w:i w:val="0"/>
        </w:rPr>
      </w:pPr>
    </w:p>
    <w:p w:rsidR="00D768FD" w:rsidRDefault="00D768FD" w:rsidP="00232FD6">
      <w:pPr>
        <w:rPr>
          <w:rStyle w:val="a9"/>
          <w:i w:val="0"/>
        </w:rPr>
      </w:pPr>
    </w:p>
    <w:p w:rsidR="00D768FD" w:rsidRPr="00D42EB5" w:rsidRDefault="00D768FD" w:rsidP="00232FD6">
      <w:pPr>
        <w:rPr>
          <w:rStyle w:val="a9"/>
          <w:i w:val="0"/>
        </w:rPr>
      </w:pPr>
    </w:p>
    <w:p w:rsidR="004C44E4" w:rsidRDefault="004C44E4" w:rsidP="00D627F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6016F8" w:rsidRDefault="006016F8" w:rsidP="00D627F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AC6DDB" w:rsidRPr="00446939" w:rsidRDefault="00D768FD" w:rsidP="00D627F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446939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Вывод</w:t>
      </w:r>
    </w:p>
    <w:p w:rsidR="005704F1" w:rsidRPr="00D768FD" w:rsidRDefault="00AC6DDB" w:rsidP="00D627F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В</w:t>
      </w:r>
      <w:r w:rsidR="00D768FD">
        <w:rPr>
          <w:rFonts w:ascii="Times New Roman" w:hAnsi="Times New Roman" w:cs="Times New Roman"/>
          <w:color w:val="000000"/>
          <w:sz w:val="24"/>
          <w:szCs w:val="27"/>
        </w:rPr>
        <w:t xml:space="preserve"> ходе выполнения данной лабораторной работы была написана </w:t>
      </w:r>
      <w:r w:rsidR="006C2562">
        <w:rPr>
          <w:rFonts w:ascii="Times New Roman" w:hAnsi="Times New Roman" w:cs="Times New Roman"/>
          <w:color w:val="000000"/>
          <w:sz w:val="24"/>
          <w:szCs w:val="27"/>
        </w:rPr>
        <w:t xml:space="preserve">программа, которая складывает и вычитает числа, а также выводит строку </w:t>
      </w:r>
      <w:r w:rsidR="006C2562" w:rsidRPr="006C2562">
        <w:rPr>
          <w:rStyle w:val="a9"/>
          <w:rFonts w:ascii="Times New Roman" w:hAnsi="Times New Roman" w:cs="Times New Roman"/>
          <w:sz w:val="24"/>
        </w:rPr>
        <w:t>«</w:t>
      </w:r>
      <w:r w:rsidR="006C2562" w:rsidRPr="006C2562">
        <w:rPr>
          <w:rStyle w:val="a9"/>
          <w:rFonts w:ascii="Times New Roman" w:hAnsi="Times New Roman" w:cs="Times New Roman"/>
          <w:sz w:val="24"/>
          <w:lang w:val="en-US"/>
        </w:rPr>
        <w:t>Hello</w:t>
      </w:r>
      <w:r w:rsidR="006C2562" w:rsidRPr="006C2562">
        <w:rPr>
          <w:rStyle w:val="a9"/>
          <w:rFonts w:ascii="Times New Roman" w:hAnsi="Times New Roman" w:cs="Times New Roman"/>
          <w:sz w:val="24"/>
        </w:rPr>
        <w:t>»</w:t>
      </w:r>
      <w:r w:rsidR="006C2562">
        <w:rPr>
          <w:rFonts w:ascii="Times New Roman" w:hAnsi="Times New Roman" w:cs="Times New Roman"/>
          <w:color w:val="000000"/>
          <w:sz w:val="24"/>
          <w:szCs w:val="27"/>
        </w:rPr>
        <w:t>.</w:t>
      </w:r>
      <w:r w:rsidR="00D768FD">
        <w:rPr>
          <w:rStyle w:val="a9"/>
          <w:rFonts w:ascii="Times New Roman" w:hAnsi="Times New Roman" w:cs="Times New Roman"/>
          <w:i w:val="0"/>
          <w:sz w:val="24"/>
        </w:rPr>
        <w:t xml:space="preserve"> Я ознакомился с работой компилятора </w:t>
      </w:r>
      <w:r w:rsidR="00D768FD">
        <w:rPr>
          <w:rStyle w:val="a9"/>
          <w:rFonts w:ascii="Times New Roman" w:hAnsi="Times New Roman" w:cs="Times New Roman"/>
          <w:i w:val="0"/>
          <w:sz w:val="24"/>
          <w:lang w:val="en-US"/>
        </w:rPr>
        <w:t>FASM</w:t>
      </w:r>
      <w:r w:rsidR="00D768FD" w:rsidRPr="00D768FD">
        <w:rPr>
          <w:rStyle w:val="a9"/>
          <w:rFonts w:ascii="Times New Roman" w:hAnsi="Times New Roman" w:cs="Times New Roman"/>
          <w:i w:val="0"/>
          <w:sz w:val="24"/>
        </w:rPr>
        <w:t xml:space="preserve"> </w:t>
      </w:r>
      <w:r w:rsidR="00D768FD">
        <w:rPr>
          <w:rStyle w:val="a9"/>
          <w:rFonts w:ascii="Times New Roman" w:hAnsi="Times New Roman" w:cs="Times New Roman"/>
          <w:i w:val="0"/>
          <w:sz w:val="24"/>
        </w:rPr>
        <w:t xml:space="preserve">и работой с окладчиком </w:t>
      </w:r>
      <w:r w:rsidR="00D768FD">
        <w:rPr>
          <w:rStyle w:val="a9"/>
          <w:rFonts w:ascii="Times New Roman" w:hAnsi="Times New Roman" w:cs="Times New Roman"/>
          <w:i w:val="0"/>
          <w:sz w:val="24"/>
          <w:lang w:val="en-US"/>
        </w:rPr>
        <w:t>Turbo</w:t>
      </w:r>
      <w:r w:rsidR="00D768FD" w:rsidRPr="00D768FD">
        <w:rPr>
          <w:rStyle w:val="a9"/>
          <w:rFonts w:ascii="Times New Roman" w:hAnsi="Times New Roman" w:cs="Times New Roman"/>
          <w:i w:val="0"/>
          <w:sz w:val="24"/>
        </w:rPr>
        <w:t xml:space="preserve"> </w:t>
      </w:r>
      <w:r w:rsidR="00D768FD">
        <w:rPr>
          <w:rStyle w:val="a9"/>
          <w:rFonts w:ascii="Times New Roman" w:hAnsi="Times New Roman" w:cs="Times New Roman"/>
          <w:i w:val="0"/>
          <w:sz w:val="24"/>
          <w:lang w:val="en-US"/>
        </w:rPr>
        <w:t>Debugger</w:t>
      </w:r>
      <w:r w:rsidR="00D768FD" w:rsidRPr="00D768FD">
        <w:rPr>
          <w:rStyle w:val="a9"/>
          <w:rFonts w:ascii="Times New Roman" w:hAnsi="Times New Roman" w:cs="Times New Roman"/>
          <w:i w:val="0"/>
          <w:sz w:val="24"/>
        </w:rPr>
        <w:t>.</w:t>
      </w: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9009C1" w:rsidRPr="00232FD6" w:rsidRDefault="009009C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5704F1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p w:rsidR="005704F1" w:rsidRPr="001D686B" w:rsidRDefault="005704F1" w:rsidP="00D73518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</w:p>
    <w:sectPr w:rsidR="005704F1" w:rsidRPr="001D6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4"/>
    <w:multiLevelType w:val="hybridMultilevel"/>
    <w:tmpl w:val="1FCE6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87B20"/>
    <w:multiLevelType w:val="hybridMultilevel"/>
    <w:tmpl w:val="68B4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7228A"/>
    <w:multiLevelType w:val="hybridMultilevel"/>
    <w:tmpl w:val="9B4C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4E30"/>
    <w:multiLevelType w:val="hybridMultilevel"/>
    <w:tmpl w:val="26748F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86"/>
    <w:rsid w:val="00002E21"/>
    <w:rsid w:val="0005063A"/>
    <w:rsid w:val="00093137"/>
    <w:rsid w:val="001D686B"/>
    <w:rsid w:val="00232FD6"/>
    <w:rsid w:val="002622AA"/>
    <w:rsid w:val="00291417"/>
    <w:rsid w:val="002E271D"/>
    <w:rsid w:val="00305C50"/>
    <w:rsid w:val="003360AC"/>
    <w:rsid w:val="00446939"/>
    <w:rsid w:val="00460675"/>
    <w:rsid w:val="004802E6"/>
    <w:rsid w:val="004C44E4"/>
    <w:rsid w:val="00516F86"/>
    <w:rsid w:val="005704F1"/>
    <w:rsid w:val="005A1163"/>
    <w:rsid w:val="005B4A72"/>
    <w:rsid w:val="006016F8"/>
    <w:rsid w:val="006772EE"/>
    <w:rsid w:val="00687247"/>
    <w:rsid w:val="006C2562"/>
    <w:rsid w:val="00734101"/>
    <w:rsid w:val="007566A9"/>
    <w:rsid w:val="00781C35"/>
    <w:rsid w:val="00787A1E"/>
    <w:rsid w:val="009009C1"/>
    <w:rsid w:val="00924AFD"/>
    <w:rsid w:val="00964E2F"/>
    <w:rsid w:val="009E0DFA"/>
    <w:rsid w:val="00A31F63"/>
    <w:rsid w:val="00A739A5"/>
    <w:rsid w:val="00A94A3A"/>
    <w:rsid w:val="00AA2051"/>
    <w:rsid w:val="00AC6DDB"/>
    <w:rsid w:val="00B37C70"/>
    <w:rsid w:val="00B85EE7"/>
    <w:rsid w:val="00B87047"/>
    <w:rsid w:val="00C4090A"/>
    <w:rsid w:val="00CD1ACF"/>
    <w:rsid w:val="00D42EB5"/>
    <w:rsid w:val="00D57A82"/>
    <w:rsid w:val="00D627FB"/>
    <w:rsid w:val="00D73518"/>
    <w:rsid w:val="00D768FD"/>
    <w:rsid w:val="00DD244D"/>
    <w:rsid w:val="00E50E0D"/>
    <w:rsid w:val="00ED5EF5"/>
    <w:rsid w:val="00F46B8F"/>
    <w:rsid w:val="00FE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B8F"/>
  <w15:docId w15:val="{7EEBD7A0-EE7C-4DE8-83E6-19360A52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F86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93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9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09313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3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93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93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093137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0931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0BC9-1D74-4CE7-B66D-6B01B620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2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/ Георгий /</cp:lastModifiedBy>
  <cp:revision>24</cp:revision>
  <dcterms:created xsi:type="dcterms:W3CDTF">2018-10-09T11:22:00Z</dcterms:created>
  <dcterms:modified xsi:type="dcterms:W3CDTF">2018-10-18T20:28:00Z</dcterms:modified>
</cp:coreProperties>
</file>